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67F9D" w14:textId="6B08E075" w:rsidR="00376A2D" w:rsidRDefault="00376A2D" w:rsidP="00376A2D">
      <w:pPr>
        <w:shd w:val="clear" w:color="auto" w:fill="FFFFFF"/>
        <w:spacing w:before="1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230171F3" w14:textId="77777777" w:rsidR="00983FD9" w:rsidRDefault="00983FD9" w:rsidP="00376A2D">
      <w:pPr>
        <w:shd w:val="clear" w:color="auto" w:fill="FFFFFF"/>
        <w:spacing w:before="197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bookmarkStart w:id="0" w:name="_GoBack"/>
      <w:bookmarkEnd w:id="0"/>
    </w:p>
    <w:p w14:paraId="2F0E0526" w14:textId="77777777" w:rsidR="00F23853" w:rsidRDefault="00F23853" w:rsidP="00F23853">
      <w:pPr>
        <w:shd w:val="clear" w:color="auto" w:fill="FFFFFF"/>
        <w:spacing w:before="19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FORMULARZ  OFERTY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na wykonanie zamówienia publicznego o wartości 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nie przekraczającej 30 000 euro</w:t>
      </w:r>
    </w:p>
    <w:p w14:paraId="47E83F59" w14:textId="77777777" w:rsidR="00F23853" w:rsidRDefault="00F23853" w:rsidP="00F23853">
      <w:pPr>
        <w:pStyle w:val="Nagwek1"/>
        <w:tabs>
          <w:tab w:val="num" w:pos="426"/>
        </w:tabs>
        <w:spacing w:before="0" w:line="240" w:lineRule="auto"/>
        <w:ind w:left="731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3D30A2E" w14:textId="77777777" w:rsidR="00F23853" w:rsidRDefault="00F23853" w:rsidP="00F23853">
      <w:pPr>
        <w:pStyle w:val="Nagwek1"/>
        <w:tabs>
          <w:tab w:val="num" w:pos="426"/>
        </w:tabs>
        <w:spacing w:before="0" w:line="240" w:lineRule="auto"/>
        <w:ind w:left="731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Nazwa i adres ZAMAWIAJĄCEGO</w:t>
      </w:r>
    </w:p>
    <w:p w14:paraId="7D27F736" w14:textId="77777777" w:rsidR="00DA3E1B" w:rsidRDefault="00DA3E1B" w:rsidP="00DA3E1B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25DCC81D" w14:textId="77777777" w:rsidR="00DA3E1B" w:rsidRPr="00BD0CAB" w:rsidRDefault="00DA3E1B" w:rsidP="004B359C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D0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mina Janów Lubelski</w:t>
      </w:r>
    </w:p>
    <w:p w14:paraId="21F5D43B" w14:textId="77777777" w:rsidR="00DA3E1B" w:rsidRPr="00BD0CAB" w:rsidRDefault="00DA3E1B" w:rsidP="004B359C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D0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l. Zamoyskiego 59</w:t>
      </w:r>
    </w:p>
    <w:p w14:paraId="6EDBB126" w14:textId="77777777" w:rsidR="00DA3E1B" w:rsidRPr="00BD0CAB" w:rsidRDefault="00DA3E1B" w:rsidP="004B359C">
      <w:pPr>
        <w:shd w:val="clear" w:color="auto" w:fill="FFFFFF"/>
        <w:spacing w:after="0" w:line="248" w:lineRule="atLeast"/>
        <w:jc w:val="center"/>
        <w:rPr>
          <w:rFonts w:ascii="Arial" w:eastAsia="Times New Roman" w:hAnsi="Arial" w:cs="Arial"/>
          <w:i/>
          <w:sz w:val="17"/>
          <w:szCs w:val="17"/>
          <w:lang w:eastAsia="pl-PL"/>
        </w:rPr>
      </w:pPr>
      <w:r w:rsidRPr="00BD0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3-300 Janów Lubelski</w:t>
      </w:r>
    </w:p>
    <w:p w14:paraId="5488738A" w14:textId="77777777" w:rsidR="00F23853" w:rsidRDefault="00F23853" w:rsidP="00F23853">
      <w:pPr>
        <w:pStyle w:val="Nagwek1"/>
        <w:tabs>
          <w:tab w:val="num" w:pos="426"/>
        </w:tabs>
        <w:spacing w:before="377" w:line="240" w:lineRule="auto"/>
        <w:ind w:left="734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Przedmiot zamówienia</w:t>
      </w:r>
    </w:p>
    <w:p w14:paraId="013ACFAC" w14:textId="77777777" w:rsidR="0005359A" w:rsidRPr="0005359A" w:rsidRDefault="0005359A" w:rsidP="0005359A">
      <w:pPr>
        <w:rPr>
          <w:lang w:eastAsia="pl-PL"/>
        </w:rPr>
      </w:pPr>
    </w:p>
    <w:p w14:paraId="5E907844" w14:textId="2C8F6244" w:rsidR="004B359C" w:rsidRPr="00BD0CAB" w:rsidRDefault="00BD0CAB" w:rsidP="004B359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0CAB">
        <w:rPr>
          <w:rFonts w:ascii="Times New Roman" w:hAnsi="Times New Roman" w:cs="Times New Roman"/>
          <w:sz w:val="24"/>
          <w:szCs w:val="24"/>
        </w:rPr>
        <w:t>Przedmiotem zamówienia jest realizacja usługi organizacji działań partycypacyjnych oraz aktywizacyjnych zmierzających do aktywnego włączenia mieszkańców i innych grup interesariuszy przy opracowywaniu przez Gminę Janów Lubelski Gminnego Programu Rewitalizacji na lata 2016-2022 (</w:t>
      </w:r>
      <w:proofErr w:type="spellStart"/>
      <w:r w:rsidRPr="00BD0CAB">
        <w:rPr>
          <w:rFonts w:ascii="Times New Roman" w:hAnsi="Times New Roman" w:cs="Times New Roman"/>
          <w:sz w:val="24"/>
          <w:szCs w:val="24"/>
        </w:rPr>
        <w:t>GPR</w:t>
      </w:r>
      <w:proofErr w:type="spellEnd"/>
      <w:r w:rsidRPr="00BD0CAB">
        <w:rPr>
          <w:rFonts w:ascii="Times New Roman" w:hAnsi="Times New Roman" w:cs="Times New Roman"/>
          <w:sz w:val="24"/>
          <w:szCs w:val="24"/>
        </w:rPr>
        <w:t>) w ramach realizacji projektu pn. „Budowanie partnerstwa na rzecz zmiany społeczno-gospodarczej gminy Janów Lubelski poprzez opracowanie partycypacyjnego Gminnego Programu Rewitalizacji” w ramach Programu Operacyjnego Pomoc Techniczna 2014-2020.</w:t>
      </w:r>
      <w:r w:rsidR="004B359C" w:rsidRPr="00BD0CAB">
        <w:rPr>
          <w:rFonts w:ascii="Times New Roman" w:hAnsi="Times New Roman" w:cs="Times New Roman"/>
          <w:sz w:val="24"/>
          <w:szCs w:val="24"/>
        </w:rPr>
        <w:t>.</w:t>
      </w:r>
    </w:p>
    <w:p w14:paraId="21A178DA" w14:textId="77777777" w:rsidR="0005359A" w:rsidRDefault="00F23853" w:rsidP="00F23853">
      <w:pPr>
        <w:pStyle w:val="Tekstpodstawowywcity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Wymagania związane z wykonaniem zamówieni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A2D8B4" w14:textId="77777777" w:rsidR="0005359A" w:rsidRPr="00BD0CAB" w:rsidRDefault="0005359A" w:rsidP="0005359A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0CAB">
        <w:rPr>
          <w:rFonts w:ascii="Times New Roman" w:hAnsi="Times New Roman" w:cs="Times New Roman"/>
          <w:sz w:val="24"/>
          <w:szCs w:val="24"/>
        </w:rPr>
        <w:t>Wymagania zostały sformułowane w zapytaniu ofertowym Zamawiającego</w:t>
      </w:r>
    </w:p>
    <w:p w14:paraId="5C78B557" w14:textId="4993C95D" w:rsidR="00F23853" w:rsidRPr="00BD0CAB" w:rsidRDefault="00BD0CAB" w:rsidP="0005359A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0CAB">
        <w:rPr>
          <w:rFonts w:ascii="Times New Roman" w:hAnsi="Times New Roman" w:cs="Times New Roman"/>
          <w:sz w:val="24"/>
          <w:szCs w:val="24"/>
        </w:rPr>
        <w:t xml:space="preserve"> z dnia 01.09</w:t>
      </w:r>
      <w:r w:rsidR="0005359A" w:rsidRPr="00BD0CAB">
        <w:rPr>
          <w:rFonts w:ascii="Times New Roman" w:hAnsi="Times New Roman" w:cs="Times New Roman"/>
          <w:sz w:val="24"/>
          <w:szCs w:val="24"/>
        </w:rPr>
        <w:t>.2016 roku</w:t>
      </w:r>
    </w:p>
    <w:p w14:paraId="1DD1A7F8" w14:textId="77777777" w:rsidR="00F23853" w:rsidRDefault="00F23853" w:rsidP="00F23853">
      <w:pPr>
        <w:shd w:val="clear" w:color="auto" w:fill="FFFFFF"/>
        <w:ind w:lef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IV. Ofertę należy:</w:t>
      </w:r>
    </w:p>
    <w:p w14:paraId="4D601E9E" w14:textId="23B2142A" w:rsidR="00E11C17" w:rsidRPr="00E11C17" w:rsidRDefault="00F23853" w:rsidP="00E11C17">
      <w:pPr>
        <w:widowControl w:val="0"/>
        <w:numPr>
          <w:ilvl w:val="0"/>
          <w:numId w:val="27"/>
        </w:numPr>
        <w:shd w:val="clear" w:color="auto" w:fill="FFFFFF"/>
        <w:tabs>
          <w:tab w:val="left" w:pos="684"/>
          <w:tab w:val="left" w:leader="dot" w:pos="4488"/>
        </w:tabs>
        <w:autoSpaceDE w:val="0"/>
        <w:autoSpaceDN w:val="0"/>
        <w:adjustRightInd w:val="0"/>
        <w:spacing w:before="67" w:after="0" w:line="240" w:lineRule="auto"/>
        <w:ind w:left="684" w:hanging="331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złożyć w formie pisemnej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na Formularzu Oferty,</w:t>
      </w:r>
      <w:r w:rsidR="00E11C1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E11C17" w:rsidRPr="00E11C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iedzibie Zamawiającego, </w:t>
      </w:r>
      <w:r w:rsidR="00E11C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="00E11C17" w:rsidRPr="00E11C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j.: Urząd Miejski w Janowie Lubelskim, ul. Zamoyskiego 59, 23-300 Janów Lubelski, </w:t>
      </w:r>
      <w:r w:rsidR="00E11C17" w:rsidRPr="00E11C1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lub w wersji elektronicznej przesłać e-mail: sekretariat@janowlubelski.pl, fax-em na nr: (15) 8724670, </w:t>
      </w:r>
      <w:r w:rsidR="00E11C17" w:rsidRPr="00E11C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nieprzekraczalnym terminie </w:t>
      </w:r>
      <w:r w:rsidR="0001266F" w:rsidRPr="001A36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</w:t>
      </w:r>
      <w:r w:rsidR="00012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1266F" w:rsidRPr="001A36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nia </w:t>
      </w:r>
      <w:r w:rsidR="00012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września</w:t>
      </w:r>
      <w:r w:rsidR="0001266F" w:rsidRPr="001A36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6 r. do godz. </w:t>
      </w:r>
      <w:r w:rsidR="00012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01266F" w:rsidRPr="001A36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0.</w:t>
      </w:r>
    </w:p>
    <w:p w14:paraId="7B8362BF" w14:textId="70E4B36F" w:rsidR="00E11C17" w:rsidRPr="005D3472" w:rsidRDefault="005D3472" w:rsidP="00E11C17">
      <w:pPr>
        <w:shd w:val="clear" w:color="auto" w:fill="FFFFFF"/>
        <w:tabs>
          <w:tab w:val="left" w:pos="684"/>
          <w:tab w:val="left" w:leader="dot" w:pos="4488"/>
        </w:tabs>
        <w:spacing w:before="120"/>
        <w:jc w:val="both"/>
        <w:rPr>
          <w:rFonts w:ascii="Times New Roman" w:hAnsi="Times New Roman" w:cs="Times New Roman"/>
          <w:i/>
          <w:iCs/>
          <w:spacing w:val="-10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>(</w:t>
      </w:r>
      <w:r w:rsidR="00E11C17" w:rsidRPr="005D3472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ofertę przekazaną za pomocą faksu lub drogą elektroniczną uważa się za złożoną </w:t>
      </w:r>
      <w:r w:rsidR="00E11C17" w:rsidRPr="005D3472">
        <w:rPr>
          <w:rFonts w:ascii="Times New Roman" w:hAnsi="Times New Roman" w:cs="Times New Roman"/>
          <w:i/>
          <w:iCs/>
          <w:spacing w:val="3"/>
          <w:sz w:val="24"/>
          <w:szCs w:val="24"/>
        </w:rPr>
        <w:br/>
        <w:t xml:space="preserve">w terminie, jeżeli jej treść została przekazana przed upływem wyznaczonego terminu, </w:t>
      </w:r>
      <w:r w:rsidR="00E11C17" w:rsidRPr="005D3472">
        <w:rPr>
          <w:rFonts w:ascii="Times New Roman" w:hAnsi="Times New Roman" w:cs="Times New Roman"/>
          <w:i/>
          <w:iCs/>
          <w:spacing w:val="3"/>
          <w:sz w:val="24"/>
          <w:szCs w:val="24"/>
        </w:rPr>
        <w:br/>
        <w:t>a następnie niezwłocznie</w:t>
      </w:r>
      <w:r w:rsidR="004A6E75" w:rsidRPr="005D3472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potwierdzona w formie pisemnej).</w:t>
      </w:r>
    </w:p>
    <w:p w14:paraId="7B8F8EA4" w14:textId="77777777" w:rsidR="00E11C17" w:rsidRDefault="00E11C17" w:rsidP="00E11C17">
      <w:pPr>
        <w:widowControl w:val="0"/>
        <w:shd w:val="clear" w:color="auto" w:fill="FFFFFF"/>
        <w:tabs>
          <w:tab w:val="left" w:pos="684"/>
          <w:tab w:val="left" w:leader="dot" w:pos="4488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30B73B5C" w14:textId="77777777" w:rsidR="00F23853" w:rsidRDefault="00F23853" w:rsidP="00F23853">
      <w:pPr>
        <w:widowControl w:val="0"/>
        <w:numPr>
          <w:ilvl w:val="0"/>
          <w:numId w:val="2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left="684" w:hanging="331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pakować w jednej kopercie zaadresowanej na Zamawiającego i </w:t>
      </w:r>
      <w:r w:rsidRPr="00B20CBA">
        <w:rPr>
          <w:rFonts w:ascii="Times New Roman" w:hAnsi="Times New Roman" w:cs="Times New Roman"/>
          <w:b/>
          <w:color w:val="000000"/>
          <w:spacing w:val="1"/>
          <w:sz w:val="24"/>
          <w:szCs w:val="24"/>
          <w:u w:val="single"/>
        </w:rPr>
        <w:t>opa</w:t>
      </w:r>
      <w:r w:rsidRPr="00B20CBA">
        <w:rPr>
          <w:rFonts w:ascii="Times New Roman" w:hAnsi="Times New Roman" w:cs="Times New Roman"/>
          <w:b/>
          <w:color w:val="000000"/>
          <w:spacing w:val="1"/>
          <w:sz w:val="24"/>
          <w:szCs w:val="24"/>
          <w:u w:val="single"/>
        </w:rPr>
        <w:softHyphen/>
      </w:r>
      <w:r w:rsidRPr="00B20CBA">
        <w:rPr>
          <w:rFonts w:ascii="Times New Roman" w:hAnsi="Times New Roman" w:cs="Times New Roman"/>
          <w:b/>
          <w:color w:val="000000"/>
          <w:spacing w:val="3"/>
          <w:sz w:val="24"/>
          <w:szCs w:val="24"/>
          <w:u w:val="single"/>
        </w:rPr>
        <w:t>trzonej napisem</w:t>
      </w:r>
      <w:r w:rsidRPr="00B20CB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:</w:t>
      </w:r>
    </w:p>
    <w:p w14:paraId="3418396B" w14:textId="77777777" w:rsidR="00587F12" w:rsidRDefault="00587F12" w:rsidP="00F23853">
      <w:pPr>
        <w:shd w:val="clear" w:color="auto" w:fill="FFFFFF"/>
        <w:tabs>
          <w:tab w:val="left" w:pos="684"/>
        </w:tabs>
        <w:ind w:left="684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14:paraId="752CB4E7" w14:textId="2D388550" w:rsidR="00E11C17" w:rsidRPr="002B4315" w:rsidRDefault="00471EBD" w:rsidP="0001266F">
      <w:pPr>
        <w:shd w:val="clear" w:color="auto" w:fill="FFFFFF"/>
        <w:spacing w:after="0" w:line="248" w:lineRule="atLeast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B43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na świadczenie usługi </w:t>
      </w:r>
      <w:r w:rsidR="0001266F" w:rsidRPr="002B43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cji działań partycypacyjnych oraz aktywizacyjnych zmierzających do </w:t>
      </w:r>
      <w:r w:rsidR="002B43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tywnego włączenia mieszkańców </w:t>
      </w:r>
      <w:r w:rsidR="0001266F" w:rsidRPr="002B43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innych grup interesariuszy przy opracowywaniu przez Gminę Janów Lubelski Gminnego Programu Rewitalizacji na lata 2016-2022</w:t>
      </w:r>
    </w:p>
    <w:p w14:paraId="5683DD80" w14:textId="77777777" w:rsidR="0052353A" w:rsidRDefault="0052353A" w:rsidP="00F23853">
      <w:pPr>
        <w:shd w:val="clear" w:color="auto" w:fill="FFFFFF"/>
        <w:tabs>
          <w:tab w:val="left" w:pos="341"/>
        </w:tabs>
        <w:spacing w:before="509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0C4A750C" w14:textId="77777777" w:rsidR="00157A60" w:rsidRDefault="00157A60" w:rsidP="00F23853">
      <w:pPr>
        <w:shd w:val="clear" w:color="auto" w:fill="FFFFFF"/>
        <w:tabs>
          <w:tab w:val="left" w:pos="341"/>
        </w:tabs>
        <w:spacing w:before="509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6F773325" w14:textId="77777777" w:rsidR="00F23853" w:rsidRDefault="00F23853" w:rsidP="00F23853">
      <w:pPr>
        <w:shd w:val="clear" w:color="auto" w:fill="FFFFFF"/>
        <w:tabs>
          <w:tab w:val="left" w:pos="341"/>
        </w:tabs>
        <w:spacing w:before="509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Tryb postępowania: ROZPOZNANIE CENOWE.</w:t>
      </w:r>
    </w:p>
    <w:p w14:paraId="38292658" w14:textId="77777777" w:rsidR="0052353A" w:rsidRDefault="00F23853" w:rsidP="0052353A">
      <w:pPr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18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Nazwa i adres WYKONAWCY</w:t>
      </w:r>
    </w:p>
    <w:p w14:paraId="060E3CB5" w14:textId="241A7476" w:rsidR="00F23853" w:rsidRPr="0052353A" w:rsidRDefault="0052353A" w:rsidP="0052353A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</w:t>
      </w:r>
      <w:r w:rsidR="00F23853" w:rsidRPr="005235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…………………………………..</w:t>
      </w:r>
    </w:p>
    <w:p w14:paraId="6B3B8DD8" w14:textId="77777777" w:rsidR="00F23853" w:rsidRDefault="00F23853" w:rsidP="0052353A">
      <w:pPr>
        <w:shd w:val="clear" w:color="auto" w:fill="FFFFFF"/>
        <w:tabs>
          <w:tab w:val="left" w:leader="dot" w:pos="2544"/>
        </w:tabs>
        <w:spacing w:after="0"/>
        <w:ind w:left="357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…………………………………..</w:t>
      </w:r>
    </w:p>
    <w:p w14:paraId="66BD8A1B" w14:textId="77777777" w:rsidR="00F23853" w:rsidRDefault="00F23853" w:rsidP="0052353A">
      <w:pPr>
        <w:shd w:val="clear" w:color="auto" w:fill="FFFFFF"/>
        <w:tabs>
          <w:tab w:val="left" w:leader="dot" w:pos="2544"/>
        </w:tabs>
        <w:spacing w:after="0"/>
        <w:ind w:left="357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…………………………………..</w:t>
      </w:r>
    </w:p>
    <w:p w14:paraId="10682AB8" w14:textId="77777777" w:rsidR="00F23853" w:rsidRDefault="00F23853" w:rsidP="0052353A">
      <w:pPr>
        <w:shd w:val="clear" w:color="auto" w:fill="FFFFFF"/>
        <w:tabs>
          <w:tab w:val="left" w:leader="dot" w:pos="2544"/>
        </w:tabs>
        <w:spacing w:after="0"/>
        <w:ind w:left="35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NI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……….....</w:t>
      </w:r>
    </w:p>
    <w:p w14:paraId="073B8075" w14:textId="77777777" w:rsidR="00F23853" w:rsidRDefault="00F23853" w:rsidP="0052353A">
      <w:pPr>
        <w:shd w:val="clear" w:color="auto" w:fill="FFFFFF"/>
        <w:tabs>
          <w:tab w:val="left" w:leader="dot" w:pos="2544"/>
        </w:tabs>
        <w:spacing w:after="0"/>
        <w:ind w:left="3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ON ......................................</w:t>
      </w:r>
    </w:p>
    <w:p w14:paraId="63E31770" w14:textId="3DA7A95A" w:rsidR="00B6634C" w:rsidRPr="00E11C17" w:rsidRDefault="00F23853" w:rsidP="00E11C17">
      <w:pPr>
        <w:shd w:val="clear" w:color="auto" w:fill="FFFFFF"/>
        <w:ind w:left="958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(pieczęć wykonawcy)</w:t>
      </w:r>
    </w:p>
    <w:p w14:paraId="0B83B0BE" w14:textId="1A0714FB" w:rsidR="00F23853" w:rsidRDefault="00F23853" w:rsidP="00E11C17">
      <w:pPr>
        <w:shd w:val="clear" w:color="auto" w:fill="FFFFFF"/>
        <w:tabs>
          <w:tab w:val="left" w:pos="348"/>
          <w:tab w:val="left" w:leader="dot" w:pos="2914"/>
        </w:tabs>
        <w:spacing w:before="276" w:after="0"/>
        <w:ind w:right="19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Oferuję wykonanie przedmiotu zamówienia za: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="00B6634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cenę netto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zł</w:t>
      </w:r>
    </w:p>
    <w:p w14:paraId="56200FE9" w14:textId="77777777" w:rsidR="00F23853" w:rsidRDefault="00F23853" w:rsidP="00E11C17">
      <w:pPr>
        <w:shd w:val="clear" w:color="auto" w:fill="FFFFFF"/>
        <w:tabs>
          <w:tab w:val="left" w:leader="dot" w:pos="6175"/>
        </w:tabs>
        <w:spacing w:after="0"/>
        <w:ind w:left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słownie netto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zł</w:t>
      </w:r>
    </w:p>
    <w:p w14:paraId="270F41E7" w14:textId="77777777" w:rsidR="00F23853" w:rsidRDefault="00F23853" w:rsidP="00E11C17">
      <w:pPr>
        <w:shd w:val="clear" w:color="auto" w:fill="FFFFFF"/>
        <w:tabs>
          <w:tab w:val="left" w:leader="dot" w:pos="2894"/>
        </w:tabs>
        <w:spacing w:after="0"/>
        <w:ind w:left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cenę brutto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zł</w:t>
      </w:r>
    </w:p>
    <w:p w14:paraId="0F5FEFBF" w14:textId="77777777" w:rsidR="00F23853" w:rsidRDefault="00F23853" w:rsidP="00E11C17">
      <w:pPr>
        <w:shd w:val="clear" w:color="auto" w:fill="FFFFFF"/>
        <w:tabs>
          <w:tab w:val="left" w:leader="dot" w:pos="6199"/>
        </w:tabs>
        <w:spacing w:before="2" w:after="0"/>
        <w:ind w:left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słownie brutto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zł</w:t>
      </w:r>
    </w:p>
    <w:p w14:paraId="6E7D2808" w14:textId="759E5731" w:rsidR="00F23853" w:rsidRDefault="00F23853" w:rsidP="00E11C17">
      <w:pPr>
        <w:shd w:val="clear" w:color="auto" w:fill="FFFFFF"/>
        <w:tabs>
          <w:tab w:val="left" w:leader="dot" w:pos="2880"/>
        </w:tabs>
        <w:spacing w:after="0"/>
        <w:ind w:left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podatek VAT:……..%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………</w:t>
      </w:r>
      <w:r w:rsidR="0052353A">
        <w:rPr>
          <w:rFonts w:ascii="Times New Roman" w:hAnsi="Times New Roman" w:cs="Times New Roman"/>
          <w:color w:val="000000"/>
          <w:spacing w:val="-5"/>
          <w:sz w:val="24"/>
          <w:szCs w:val="24"/>
        </w:rPr>
        <w:t>…...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………</w:t>
      </w:r>
      <w:r w:rsidR="0052353A"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….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zł</w:t>
      </w:r>
    </w:p>
    <w:p w14:paraId="5275BD35" w14:textId="77777777" w:rsidR="00F23853" w:rsidRDefault="00F23853" w:rsidP="00E11C17">
      <w:pPr>
        <w:shd w:val="clear" w:color="auto" w:fill="FFFFFF"/>
        <w:tabs>
          <w:tab w:val="left" w:leader="dot" w:pos="6182"/>
        </w:tabs>
        <w:spacing w:before="2" w:after="0"/>
        <w:ind w:left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słownie podatek VAT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zł</w:t>
      </w:r>
    </w:p>
    <w:p w14:paraId="09E86F4D" w14:textId="77777777" w:rsidR="00F23853" w:rsidRDefault="00F23853" w:rsidP="00F23853">
      <w:pPr>
        <w:shd w:val="clear" w:color="auto" w:fill="FFFFFF"/>
        <w:tabs>
          <w:tab w:val="left" w:pos="348"/>
        </w:tabs>
        <w:spacing w:before="5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. Deklaruję ponadto:</w:t>
      </w:r>
    </w:p>
    <w:p w14:paraId="350296AB" w14:textId="03A216AB" w:rsidR="00F23853" w:rsidRDefault="00F23853" w:rsidP="00F23853">
      <w:pPr>
        <w:widowControl w:val="0"/>
        <w:numPr>
          <w:ilvl w:val="0"/>
          <w:numId w:val="29"/>
        </w:numPr>
        <w:shd w:val="clear" w:color="auto" w:fill="FFFFFF"/>
        <w:tabs>
          <w:tab w:val="left" w:pos="686"/>
          <w:tab w:val="left" w:leader="dot" w:pos="6314"/>
        </w:tabs>
        <w:autoSpaceDE w:val="0"/>
        <w:autoSpaceDN w:val="0"/>
        <w:adjustRightInd w:val="0"/>
        <w:spacing w:after="0" w:line="240" w:lineRule="auto"/>
        <w:ind w:left="353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termin wykonania zamówienia:</w:t>
      </w:r>
      <w:r w:rsidR="0012248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,</w:t>
      </w:r>
    </w:p>
    <w:p w14:paraId="3F5AF2B7" w14:textId="77777777" w:rsidR="00F23853" w:rsidRDefault="00F23853" w:rsidP="00F23853">
      <w:pPr>
        <w:widowControl w:val="0"/>
        <w:numPr>
          <w:ilvl w:val="0"/>
          <w:numId w:val="29"/>
        </w:numPr>
        <w:shd w:val="clear" w:color="auto" w:fill="FFFFFF"/>
        <w:tabs>
          <w:tab w:val="left" w:pos="686"/>
          <w:tab w:val="left" w:leader="dot" w:pos="6300"/>
        </w:tabs>
        <w:autoSpaceDE w:val="0"/>
        <w:autoSpaceDN w:val="0"/>
        <w:adjustRightInd w:val="0"/>
        <w:spacing w:after="0" w:line="240" w:lineRule="auto"/>
        <w:ind w:left="353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okres gwarancji:</w:t>
      </w:r>
      <w:r w:rsidRPr="0012248A">
        <w:rPr>
          <w:rFonts w:ascii="Times New Roman" w:hAnsi="Times New Roman" w:cs="Times New Roman"/>
          <w:strike/>
          <w:color w:val="000000"/>
          <w:sz w:val="24"/>
          <w:szCs w:val="24"/>
        </w:rPr>
        <w:tab/>
        <w:t>,</w:t>
      </w:r>
    </w:p>
    <w:p w14:paraId="1F1E3318" w14:textId="77777777" w:rsidR="00F23853" w:rsidRDefault="00F23853" w:rsidP="00F23853">
      <w:pPr>
        <w:widowControl w:val="0"/>
        <w:numPr>
          <w:ilvl w:val="0"/>
          <w:numId w:val="29"/>
        </w:numPr>
        <w:shd w:val="clear" w:color="auto" w:fill="FFFFFF"/>
        <w:tabs>
          <w:tab w:val="left" w:pos="686"/>
          <w:tab w:val="left" w:leader="dot" w:pos="6314"/>
        </w:tabs>
        <w:autoSpaceDE w:val="0"/>
        <w:autoSpaceDN w:val="0"/>
        <w:adjustRightInd w:val="0"/>
        <w:spacing w:after="0" w:line="240" w:lineRule="auto"/>
        <w:ind w:left="353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warunki płatności:</w:t>
      </w:r>
      <w:r w:rsidRPr="002C18AB">
        <w:rPr>
          <w:rFonts w:ascii="Times New Roman" w:hAnsi="Times New Roman" w:cs="Times New Roman"/>
          <w:color w:val="000000"/>
          <w:sz w:val="24"/>
          <w:szCs w:val="24"/>
        </w:rPr>
        <w:tab/>
        <w:t>,</w:t>
      </w:r>
    </w:p>
    <w:p w14:paraId="2D21D4B5" w14:textId="77777777" w:rsidR="00F23853" w:rsidRDefault="00F23853" w:rsidP="00F23853">
      <w:pPr>
        <w:shd w:val="clear" w:color="auto" w:fill="FFFFFF"/>
        <w:tabs>
          <w:tab w:val="left" w:pos="348"/>
        </w:tabs>
        <w:spacing w:before="72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3. Oświadczam, że:</w:t>
      </w:r>
    </w:p>
    <w:p w14:paraId="05E9E04D" w14:textId="77777777" w:rsidR="00F23853" w:rsidRDefault="00F23853" w:rsidP="00F23853">
      <w:pPr>
        <w:widowControl w:val="0"/>
        <w:numPr>
          <w:ilvl w:val="0"/>
          <w:numId w:val="3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65" w:after="0" w:line="240" w:lineRule="auto"/>
        <w:ind w:left="514" w:hanging="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zapoznałem/zapoznałam* się z opisem przedmiotu zamówienia i ni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wnoszę do niego zastrzeżeń.</w:t>
      </w:r>
    </w:p>
    <w:p w14:paraId="3632918D" w14:textId="6031D569" w:rsidR="006E11EF" w:rsidRPr="006E11EF" w:rsidRDefault="00F23853" w:rsidP="006E11EF">
      <w:pPr>
        <w:widowControl w:val="0"/>
        <w:numPr>
          <w:ilvl w:val="0"/>
          <w:numId w:val="3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62" w:after="0" w:line="240" w:lineRule="auto"/>
        <w:ind w:left="514" w:hanging="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w razie wybrania mojej oferty zobowiązuję się do realizacji zamó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ienia na warunkach określonych w punkcie II i III, w miejscu i termini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określonym przez zamawiającego.</w:t>
      </w:r>
    </w:p>
    <w:p w14:paraId="79A225F7" w14:textId="77777777" w:rsidR="00F23853" w:rsidRDefault="00F23853" w:rsidP="00F23853">
      <w:pPr>
        <w:shd w:val="clear" w:color="auto" w:fill="FFFFFF"/>
        <w:tabs>
          <w:tab w:val="left" w:pos="348"/>
        </w:tabs>
        <w:spacing w:before="60"/>
        <w:ind w:left="348" w:hanging="3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ałącznikami do niniejszego Formularza stanowiącymi integralną część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oferty są:</w:t>
      </w:r>
    </w:p>
    <w:p w14:paraId="0E8B2DEB" w14:textId="20BA4BDA" w:rsidR="00D85228" w:rsidRPr="00016948" w:rsidRDefault="0012248A" w:rsidP="00C7325F">
      <w:pPr>
        <w:pStyle w:val="Akapitzlist"/>
        <w:numPr>
          <w:ilvl w:val="0"/>
          <w:numId w:val="23"/>
        </w:numPr>
        <w:shd w:val="clear" w:color="auto" w:fill="FFFFFF"/>
        <w:tabs>
          <w:tab w:val="left" w:leader="dot" w:pos="2530"/>
          <w:tab w:val="left" w:pos="4327"/>
          <w:tab w:val="left" w:leader="dot" w:pos="6358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16948">
        <w:rPr>
          <w:rFonts w:ascii="Times New Roman" w:hAnsi="Times New Roman" w:cs="Times New Roman"/>
          <w:sz w:val="24"/>
          <w:szCs w:val="24"/>
        </w:rPr>
        <w:t>Wykaz zrealiz</w:t>
      </w:r>
      <w:r w:rsidR="00724D1E" w:rsidRPr="00016948">
        <w:rPr>
          <w:rFonts w:ascii="Times New Roman" w:hAnsi="Times New Roman" w:cs="Times New Roman"/>
          <w:sz w:val="24"/>
          <w:szCs w:val="24"/>
        </w:rPr>
        <w:t>owanych usług wg załącznika nr 1</w:t>
      </w:r>
      <w:r w:rsidR="00016948">
        <w:rPr>
          <w:rFonts w:ascii="Times New Roman" w:hAnsi="Times New Roman" w:cs="Times New Roman"/>
          <w:sz w:val="24"/>
          <w:szCs w:val="24"/>
        </w:rPr>
        <w:t>.</w:t>
      </w:r>
    </w:p>
    <w:p w14:paraId="33B7796E" w14:textId="77777777" w:rsidR="00016948" w:rsidRPr="00016948" w:rsidRDefault="00016948" w:rsidP="00016948">
      <w:pPr>
        <w:pStyle w:val="Akapitzlist"/>
        <w:shd w:val="clear" w:color="auto" w:fill="FFFFFF"/>
        <w:tabs>
          <w:tab w:val="left" w:leader="dot" w:pos="2530"/>
          <w:tab w:val="left" w:pos="4327"/>
          <w:tab w:val="left" w:leader="dot" w:pos="6358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62B32B9" w14:textId="77777777" w:rsidR="00D85228" w:rsidRDefault="00D85228" w:rsidP="00D85228">
      <w:pPr>
        <w:shd w:val="clear" w:color="auto" w:fill="FFFFFF"/>
        <w:tabs>
          <w:tab w:val="left" w:leader="dot" w:pos="2530"/>
          <w:tab w:val="left" w:pos="4327"/>
          <w:tab w:val="left" w:leader="dot" w:pos="6358"/>
        </w:tabs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2245C24B" w14:textId="77777777" w:rsidR="00D85228" w:rsidRDefault="00D85228" w:rsidP="00D85228">
      <w:pPr>
        <w:shd w:val="clear" w:color="auto" w:fill="FFFFFF"/>
        <w:tabs>
          <w:tab w:val="left" w:leader="dot" w:pos="2530"/>
          <w:tab w:val="left" w:pos="4327"/>
          <w:tab w:val="left" w:leader="dot" w:pos="6358"/>
        </w:tabs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B3E7B73" w14:textId="72D4116B" w:rsidR="00771E26" w:rsidRDefault="00E11C17" w:rsidP="00D85228">
      <w:pPr>
        <w:shd w:val="clear" w:color="auto" w:fill="FFFFFF"/>
        <w:tabs>
          <w:tab w:val="left" w:leader="dot" w:pos="2530"/>
          <w:tab w:val="left" w:pos="4327"/>
          <w:tab w:val="left" w:leader="dot" w:pos="635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</w:t>
      </w:r>
      <w:r w:rsidR="00F2385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……. </w:t>
      </w:r>
      <w:r w:rsidR="007510BB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="00F23853">
        <w:rPr>
          <w:rFonts w:ascii="Times New Roman" w:hAnsi="Times New Roman" w:cs="Times New Roman"/>
          <w:color w:val="000000"/>
          <w:spacing w:val="-1"/>
          <w:sz w:val="24"/>
          <w:szCs w:val="24"/>
        </w:rPr>
        <w:t>nia</w:t>
      </w:r>
      <w:r w:rsidR="007510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23853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</w:t>
      </w:r>
      <w:r w:rsidR="00F2385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79A471D" w14:textId="77777777" w:rsidR="00F23853" w:rsidRDefault="00F23853" w:rsidP="00D85228">
      <w:pPr>
        <w:shd w:val="clear" w:color="auto" w:fill="FFFFFF"/>
        <w:tabs>
          <w:tab w:val="left" w:leader="dot" w:pos="2530"/>
          <w:tab w:val="left" w:pos="4327"/>
          <w:tab w:val="left" w:leader="dot" w:pos="6358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…………………..…………</w:t>
      </w:r>
    </w:p>
    <w:p w14:paraId="54A70EFB" w14:textId="77777777" w:rsidR="00F23853" w:rsidRDefault="00F23853" w:rsidP="00D85228">
      <w:pPr>
        <w:shd w:val="clear" w:color="auto" w:fill="FFFFFF"/>
        <w:spacing w:after="0"/>
        <w:ind w:left="4457"/>
        <w:jc w:val="right"/>
        <w:rPr>
          <w:rFonts w:ascii="Times New Roman" w:hAnsi="Times New Roman" w:cs="Times New Roman"/>
          <w:i/>
          <w:color w:val="000000"/>
          <w:spacing w:val="2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               (</w:t>
      </w:r>
      <w:r>
        <w:rPr>
          <w:rFonts w:ascii="Times New Roman" w:hAnsi="Times New Roman" w:cs="Times New Roman"/>
          <w:i/>
          <w:color w:val="000000"/>
          <w:spacing w:val="2"/>
          <w:sz w:val="18"/>
          <w:szCs w:val="18"/>
        </w:rPr>
        <w:t>podpis osoby uprawnionej</w:t>
      </w:r>
    </w:p>
    <w:p w14:paraId="27F69F28" w14:textId="77777777" w:rsidR="00F23853" w:rsidRDefault="00F23853" w:rsidP="00D85228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pacing w:val="2"/>
          <w:sz w:val="18"/>
          <w:szCs w:val="18"/>
        </w:rPr>
        <w:t xml:space="preserve">                                                                                    do reprezentowania wykonawcy)</w:t>
      </w:r>
    </w:p>
    <w:p w14:paraId="2B48FEA5" w14:textId="75393900" w:rsidR="00534FFF" w:rsidRPr="00C24B2E" w:rsidRDefault="00F23853" w:rsidP="00C24B2E">
      <w:pPr>
        <w:shd w:val="clear" w:color="auto" w:fill="FFFFFF"/>
        <w:spacing w:before="240"/>
        <w:ind w:right="2285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pacing w:val="2"/>
          <w:sz w:val="18"/>
          <w:szCs w:val="18"/>
        </w:rPr>
        <w:t>(*) Niepotrzebne skreślić.</w:t>
      </w:r>
    </w:p>
    <w:sectPr w:rsidR="00534FFF" w:rsidRPr="00C24B2E" w:rsidSect="00376A2D">
      <w:footerReference w:type="default" r:id="rId8"/>
      <w:pgSz w:w="11906" w:h="16838" w:code="9"/>
      <w:pgMar w:top="993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75E37" w14:textId="77777777" w:rsidR="009D5538" w:rsidRDefault="009D5538" w:rsidP="008D6CA2">
      <w:pPr>
        <w:spacing w:after="0" w:line="240" w:lineRule="auto"/>
      </w:pPr>
      <w:r>
        <w:separator/>
      </w:r>
    </w:p>
  </w:endnote>
  <w:endnote w:type="continuationSeparator" w:id="0">
    <w:p w14:paraId="57DC0F78" w14:textId="77777777" w:rsidR="009D5538" w:rsidRDefault="009D5538" w:rsidP="008D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B800" w14:textId="465A00ED" w:rsidR="001963E7" w:rsidRDefault="001963E7" w:rsidP="001963E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4D37184" wp14:editId="6B6A5149">
          <wp:extent cx="4305300" cy="952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67FB9" w14:textId="77777777" w:rsidR="00DF0690" w:rsidRDefault="00DF06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7FB00" w14:textId="77777777" w:rsidR="009D5538" w:rsidRDefault="009D5538" w:rsidP="008D6CA2">
      <w:pPr>
        <w:spacing w:after="0" w:line="240" w:lineRule="auto"/>
      </w:pPr>
      <w:r>
        <w:separator/>
      </w:r>
    </w:p>
  </w:footnote>
  <w:footnote w:type="continuationSeparator" w:id="0">
    <w:p w14:paraId="7493C73E" w14:textId="77777777" w:rsidR="009D5538" w:rsidRDefault="009D5538" w:rsidP="008D6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54F87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253DF4"/>
    <w:multiLevelType w:val="singleLevel"/>
    <w:tmpl w:val="0B26F932"/>
    <w:lvl w:ilvl="0">
      <w:start w:val="4"/>
      <w:numFmt w:val="upperRoman"/>
      <w:lvlText w:val="%1."/>
      <w:legacy w:legacy="1" w:legacySpace="0" w:legacyIndent="25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9024EE2"/>
    <w:multiLevelType w:val="multilevel"/>
    <w:tmpl w:val="D1B8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B5DCC"/>
    <w:multiLevelType w:val="hybridMultilevel"/>
    <w:tmpl w:val="50BA41A6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111215F9"/>
    <w:multiLevelType w:val="singleLevel"/>
    <w:tmpl w:val="AD3A1074"/>
    <w:lvl w:ilvl="0">
      <w:start w:val="1"/>
      <w:numFmt w:val="lowerLetter"/>
      <w:lvlText w:val="%1)"/>
      <w:legacy w:legacy="1" w:legacySpace="0" w:legacyIndent="333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14D5DB7"/>
    <w:multiLevelType w:val="hybridMultilevel"/>
    <w:tmpl w:val="F23A5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1DE1"/>
    <w:multiLevelType w:val="singleLevel"/>
    <w:tmpl w:val="DCCC09D0"/>
    <w:lvl w:ilvl="0">
      <w:start w:val="5"/>
      <w:numFmt w:val="upperRoman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0827BD"/>
    <w:multiLevelType w:val="hybridMultilevel"/>
    <w:tmpl w:val="80B86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92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273734B5"/>
    <w:multiLevelType w:val="singleLevel"/>
    <w:tmpl w:val="0956742E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9182D31"/>
    <w:multiLevelType w:val="hybridMultilevel"/>
    <w:tmpl w:val="F91C5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C01E8"/>
    <w:multiLevelType w:val="hybridMultilevel"/>
    <w:tmpl w:val="7E260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D099C"/>
    <w:multiLevelType w:val="hybridMultilevel"/>
    <w:tmpl w:val="5A5AB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1C1F"/>
    <w:multiLevelType w:val="multilevel"/>
    <w:tmpl w:val="CFE880B0"/>
    <w:lvl w:ilvl="0">
      <w:start w:val="1"/>
      <w:numFmt w:val="lowerLetter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124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844" w:hanging="180"/>
      </w:pPr>
    </w:lvl>
    <w:lvl w:ilvl="3" w:tentative="1">
      <w:start w:val="1"/>
      <w:numFmt w:val="decimal"/>
      <w:lvlText w:val="%4."/>
      <w:lvlJc w:val="left"/>
      <w:pPr>
        <w:ind w:left="3564" w:hanging="360"/>
      </w:pPr>
    </w:lvl>
    <w:lvl w:ilvl="4" w:tentative="1">
      <w:start w:val="1"/>
      <w:numFmt w:val="lowerLetter"/>
      <w:lvlText w:val="%5."/>
      <w:lvlJc w:val="left"/>
      <w:pPr>
        <w:ind w:left="4284" w:hanging="360"/>
      </w:pPr>
    </w:lvl>
    <w:lvl w:ilvl="5" w:tentative="1">
      <w:start w:val="1"/>
      <w:numFmt w:val="lowerRoman"/>
      <w:lvlText w:val="%6."/>
      <w:lvlJc w:val="right"/>
      <w:pPr>
        <w:ind w:left="5004" w:hanging="180"/>
      </w:pPr>
    </w:lvl>
    <w:lvl w:ilvl="6" w:tentative="1">
      <w:start w:val="1"/>
      <w:numFmt w:val="decimal"/>
      <w:lvlText w:val="%7."/>
      <w:lvlJc w:val="left"/>
      <w:pPr>
        <w:ind w:left="5724" w:hanging="360"/>
      </w:pPr>
    </w:lvl>
    <w:lvl w:ilvl="7" w:tentative="1">
      <w:start w:val="1"/>
      <w:numFmt w:val="lowerLetter"/>
      <w:lvlText w:val="%8."/>
      <w:lvlJc w:val="left"/>
      <w:pPr>
        <w:ind w:left="6444" w:hanging="360"/>
      </w:pPr>
    </w:lvl>
    <w:lvl w:ilvl="8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4" w15:restartNumberingAfterBreak="0">
    <w:nsid w:val="496F70C3"/>
    <w:multiLevelType w:val="multilevel"/>
    <w:tmpl w:val="CFE880B0"/>
    <w:lvl w:ilvl="0">
      <w:start w:val="1"/>
      <w:numFmt w:val="lowerLetter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124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844" w:hanging="180"/>
      </w:pPr>
    </w:lvl>
    <w:lvl w:ilvl="3" w:tentative="1">
      <w:start w:val="1"/>
      <w:numFmt w:val="decimal"/>
      <w:lvlText w:val="%4."/>
      <w:lvlJc w:val="left"/>
      <w:pPr>
        <w:ind w:left="3564" w:hanging="360"/>
      </w:pPr>
    </w:lvl>
    <w:lvl w:ilvl="4" w:tentative="1">
      <w:start w:val="1"/>
      <w:numFmt w:val="lowerLetter"/>
      <w:lvlText w:val="%5."/>
      <w:lvlJc w:val="left"/>
      <w:pPr>
        <w:ind w:left="4284" w:hanging="360"/>
      </w:pPr>
    </w:lvl>
    <w:lvl w:ilvl="5" w:tentative="1">
      <w:start w:val="1"/>
      <w:numFmt w:val="lowerRoman"/>
      <w:lvlText w:val="%6."/>
      <w:lvlJc w:val="right"/>
      <w:pPr>
        <w:ind w:left="5004" w:hanging="180"/>
      </w:pPr>
    </w:lvl>
    <w:lvl w:ilvl="6" w:tentative="1">
      <w:start w:val="1"/>
      <w:numFmt w:val="decimal"/>
      <w:lvlText w:val="%7."/>
      <w:lvlJc w:val="left"/>
      <w:pPr>
        <w:ind w:left="5724" w:hanging="360"/>
      </w:pPr>
    </w:lvl>
    <w:lvl w:ilvl="7" w:tentative="1">
      <w:start w:val="1"/>
      <w:numFmt w:val="lowerLetter"/>
      <w:lvlText w:val="%8."/>
      <w:lvlJc w:val="left"/>
      <w:pPr>
        <w:ind w:left="6444" w:hanging="360"/>
      </w:pPr>
    </w:lvl>
    <w:lvl w:ilvl="8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5" w15:restartNumberingAfterBreak="0">
    <w:nsid w:val="49DB25FE"/>
    <w:multiLevelType w:val="singleLevel"/>
    <w:tmpl w:val="BC942070"/>
    <w:lvl w:ilvl="0">
      <w:start w:val="1"/>
      <w:numFmt w:val="lowerLetter"/>
      <w:lvlText w:val="%1)"/>
      <w:legacy w:legacy="1" w:legacySpace="0" w:legacyIndent="331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D0E543C"/>
    <w:multiLevelType w:val="singleLevel"/>
    <w:tmpl w:val="6FA0C93A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 w15:restartNumberingAfterBreak="0">
    <w:nsid w:val="506C1588"/>
    <w:multiLevelType w:val="hybridMultilevel"/>
    <w:tmpl w:val="7952B156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8" w15:restartNumberingAfterBreak="0">
    <w:nsid w:val="50BF03B5"/>
    <w:multiLevelType w:val="hybridMultilevel"/>
    <w:tmpl w:val="4FFE2D82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9" w15:restartNumberingAfterBreak="0">
    <w:nsid w:val="531C1F2B"/>
    <w:multiLevelType w:val="hybridMultilevel"/>
    <w:tmpl w:val="BF5E1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8489E"/>
    <w:multiLevelType w:val="multilevel"/>
    <w:tmpl w:val="3304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015A64"/>
    <w:multiLevelType w:val="singleLevel"/>
    <w:tmpl w:val="CE2030B0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2" w15:restartNumberingAfterBreak="0">
    <w:nsid w:val="60F8482D"/>
    <w:multiLevelType w:val="hybridMultilevel"/>
    <w:tmpl w:val="BCD4A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76AD9"/>
    <w:multiLevelType w:val="singleLevel"/>
    <w:tmpl w:val="3CBC89DA"/>
    <w:lvl w:ilvl="0">
      <w:start w:val="1"/>
      <w:numFmt w:val="lowerLetter"/>
      <w:lvlText w:val="%1)"/>
      <w:legacy w:legacy="1" w:legacySpace="0" w:legacyIndent="3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130498"/>
    <w:multiLevelType w:val="hybridMultilevel"/>
    <w:tmpl w:val="8A821434"/>
    <w:lvl w:ilvl="0" w:tplc="D2164C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17025CE"/>
    <w:multiLevelType w:val="hybridMultilevel"/>
    <w:tmpl w:val="A4E6BBAC"/>
    <w:lvl w:ilvl="0" w:tplc="247AAE4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C6AD7"/>
    <w:multiLevelType w:val="hybridMultilevel"/>
    <w:tmpl w:val="1068A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6F5344"/>
    <w:multiLevelType w:val="hybridMultilevel"/>
    <w:tmpl w:val="B93A9C8E"/>
    <w:lvl w:ilvl="0" w:tplc="EE3AAD10">
      <w:numFmt w:val="decimal"/>
      <w:lvlText w:val="%1"/>
      <w:lvlJc w:val="left"/>
      <w:pPr>
        <w:ind w:left="367" w:hanging="36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7C86786D"/>
    <w:multiLevelType w:val="hybridMultilevel"/>
    <w:tmpl w:val="73D88BFA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2"/>
  </w:num>
  <w:num w:numId="5">
    <w:abstractNumId w:val="1"/>
    <w:lvlOverride w:ilvl="0">
      <w:startOverride w:val="4"/>
    </w:lvlOverride>
  </w:num>
  <w:num w:numId="6">
    <w:abstractNumId w:val="16"/>
    <w:lvlOverride w:ilvl="0">
      <w:startOverride w:val="1"/>
    </w:lvlOverride>
  </w:num>
  <w:num w:numId="7">
    <w:abstractNumId w:val="8"/>
  </w:num>
  <w:num w:numId="8">
    <w:abstractNumId w:val="9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lvl w:ilvl="0">
        <w:start w:val="1"/>
        <w:numFmt w:val="lowerLetter"/>
        <w:lvlText w:val="%1)"/>
        <w:legacy w:legacy="1" w:legacySpace="0" w:legacyIndent="3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4"/>
    <w:lvlOverride w:ilvl="0">
      <w:startOverride w:val="1"/>
    </w:lvlOverride>
  </w:num>
  <w:num w:numId="12">
    <w:abstractNumId w:val="27"/>
  </w:num>
  <w:num w:numId="13">
    <w:abstractNumId w:val="28"/>
  </w:num>
  <w:num w:numId="14">
    <w:abstractNumId w:val="18"/>
  </w:num>
  <w:num w:numId="15">
    <w:abstractNumId w:val="3"/>
  </w:num>
  <w:num w:numId="16">
    <w:abstractNumId w:val="17"/>
  </w:num>
  <w:num w:numId="17">
    <w:abstractNumId w:val="11"/>
  </w:num>
  <w:num w:numId="18">
    <w:abstractNumId w:val="24"/>
  </w:num>
  <w:num w:numId="19">
    <w:abstractNumId w:val="19"/>
  </w:num>
  <w:num w:numId="20">
    <w:abstractNumId w:val="26"/>
  </w:num>
  <w:num w:numId="21">
    <w:abstractNumId w:val="7"/>
  </w:num>
  <w:num w:numId="22">
    <w:abstractNumId w:val="13"/>
  </w:num>
  <w:num w:numId="23">
    <w:abstractNumId w:val="5"/>
  </w:num>
  <w:num w:numId="24">
    <w:abstractNumId w:val="21"/>
  </w:num>
  <w:num w:numId="25">
    <w:abstractNumId w:val="20"/>
  </w:num>
  <w:num w:numId="26">
    <w:abstractNumId w:val="2"/>
  </w:num>
  <w:num w:numId="27">
    <w:abstractNumId w:val="15"/>
    <w:lvlOverride w:ilvl="0">
      <w:startOverride w:val="1"/>
    </w:lvlOverride>
  </w:num>
  <w:num w:numId="28">
    <w:abstractNumId w:val="6"/>
    <w:lvlOverride w:ilvl="0">
      <w:startOverride w:val="5"/>
    </w:lvlOverride>
  </w:num>
  <w:num w:numId="29">
    <w:abstractNumId w:val="4"/>
    <w:lvlOverride w:ilvl="0">
      <w:startOverride w:val="1"/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8E"/>
    <w:rsid w:val="00005CD5"/>
    <w:rsid w:val="0001266F"/>
    <w:rsid w:val="00016948"/>
    <w:rsid w:val="00017910"/>
    <w:rsid w:val="00025A8B"/>
    <w:rsid w:val="00025B32"/>
    <w:rsid w:val="00025EA0"/>
    <w:rsid w:val="00040859"/>
    <w:rsid w:val="00050338"/>
    <w:rsid w:val="0005359A"/>
    <w:rsid w:val="000554CC"/>
    <w:rsid w:val="00056EAB"/>
    <w:rsid w:val="0005777B"/>
    <w:rsid w:val="00072C58"/>
    <w:rsid w:val="00074A7B"/>
    <w:rsid w:val="000811DB"/>
    <w:rsid w:val="0008297C"/>
    <w:rsid w:val="000A2033"/>
    <w:rsid w:val="000A20FD"/>
    <w:rsid w:val="000A501D"/>
    <w:rsid w:val="000B0187"/>
    <w:rsid w:val="000B71FD"/>
    <w:rsid w:val="000C5630"/>
    <w:rsid w:val="000D605E"/>
    <w:rsid w:val="000D650A"/>
    <w:rsid w:val="000E72F6"/>
    <w:rsid w:val="000F4928"/>
    <w:rsid w:val="00110FA4"/>
    <w:rsid w:val="0012248A"/>
    <w:rsid w:val="00136005"/>
    <w:rsid w:val="00141D4A"/>
    <w:rsid w:val="0014262E"/>
    <w:rsid w:val="00157A60"/>
    <w:rsid w:val="00163243"/>
    <w:rsid w:val="00172665"/>
    <w:rsid w:val="00185722"/>
    <w:rsid w:val="00193105"/>
    <w:rsid w:val="001963E7"/>
    <w:rsid w:val="00196C68"/>
    <w:rsid w:val="001A62B3"/>
    <w:rsid w:val="001A63A7"/>
    <w:rsid w:val="001C4088"/>
    <w:rsid w:val="001D12A0"/>
    <w:rsid w:val="001D156A"/>
    <w:rsid w:val="001D51EA"/>
    <w:rsid w:val="001D78FA"/>
    <w:rsid w:val="001E13E3"/>
    <w:rsid w:val="001E472A"/>
    <w:rsid w:val="001E4932"/>
    <w:rsid w:val="001E597C"/>
    <w:rsid w:val="001F1D77"/>
    <w:rsid w:val="00230113"/>
    <w:rsid w:val="00240EE1"/>
    <w:rsid w:val="00244A94"/>
    <w:rsid w:val="00246C81"/>
    <w:rsid w:val="0026025A"/>
    <w:rsid w:val="00262546"/>
    <w:rsid w:val="002813DC"/>
    <w:rsid w:val="002867FA"/>
    <w:rsid w:val="00296120"/>
    <w:rsid w:val="00297B55"/>
    <w:rsid w:val="002A2820"/>
    <w:rsid w:val="002A5D93"/>
    <w:rsid w:val="002A5FD3"/>
    <w:rsid w:val="002A6E48"/>
    <w:rsid w:val="002B4315"/>
    <w:rsid w:val="002B5C0D"/>
    <w:rsid w:val="002C0A60"/>
    <w:rsid w:val="002C18AB"/>
    <w:rsid w:val="002E5E6C"/>
    <w:rsid w:val="002F1EE3"/>
    <w:rsid w:val="002F3CDB"/>
    <w:rsid w:val="002F7850"/>
    <w:rsid w:val="003016E1"/>
    <w:rsid w:val="003037F1"/>
    <w:rsid w:val="00305B03"/>
    <w:rsid w:val="00306544"/>
    <w:rsid w:val="00306C4F"/>
    <w:rsid w:val="00306C97"/>
    <w:rsid w:val="003070DE"/>
    <w:rsid w:val="00307366"/>
    <w:rsid w:val="00322DD0"/>
    <w:rsid w:val="003379EF"/>
    <w:rsid w:val="0035208C"/>
    <w:rsid w:val="00361294"/>
    <w:rsid w:val="00364FCE"/>
    <w:rsid w:val="00376A2D"/>
    <w:rsid w:val="00381BB9"/>
    <w:rsid w:val="0038527F"/>
    <w:rsid w:val="003A5350"/>
    <w:rsid w:val="003B3CD4"/>
    <w:rsid w:val="003D4209"/>
    <w:rsid w:val="003E4DE3"/>
    <w:rsid w:val="003F7D9F"/>
    <w:rsid w:val="004072DB"/>
    <w:rsid w:val="00415929"/>
    <w:rsid w:val="004272A5"/>
    <w:rsid w:val="00431417"/>
    <w:rsid w:val="00440850"/>
    <w:rsid w:val="00450B21"/>
    <w:rsid w:val="004710F1"/>
    <w:rsid w:val="004712C8"/>
    <w:rsid w:val="00471EBD"/>
    <w:rsid w:val="004725E8"/>
    <w:rsid w:val="00476142"/>
    <w:rsid w:val="00476924"/>
    <w:rsid w:val="004A0580"/>
    <w:rsid w:val="004A4937"/>
    <w:rsid w:val="004A6E75"/>
    <w:rsid w:val="004B359C"/>
    <w:rsid w:val="004B406C"/>
    <w:rsid w:val="004B4B7B"/>
    <w:rsid w:val="004B5A8D"/>
    <w:rsid w:val="004D03CE"/>
    <w:rsid w:val="004D6D50"/>
    <w:rsid w:val="004E35FF"/>
    <w:rsid w:val="004F13C7"/>
    <w:rsid w:val="004F195E"/>
    <w:rsid w:val="00503131"/>
    <w:rsid w:val="00513EBE"/>
    <w:rsid w:val="00521DC0"/>
    <w:rsid w:val="0052353A"/>
    <w:rsid w:val="005305FE"/>
    <w:rsid w:val="00534FFF"/>
    <w:rsid w:val="00580198"/>
    <w:rsid w:val="005812FD"/>
    <w:rsid w:val="005858DE"/>
    <w:rsid w:val="00585C32"/>
    <w:rsid w:val="00587F12"/>
    <w:rsid w:val="00592C51"/>
    <w:rsid w:val="00595F7B"/>
    <w:rsid w:val="005A2960"/>
    <w:rsid w:val="005A6E25"/>
    <w:rsid w:val="005A7454"/>
    <w:rsid w:val="005B3B6C"/>
    <w:rsid w:val="005C6E7A"/>
    <w:rsid w:val="005D3472"/>
    <w:rsid w:val="005D47E7"/>
    <w:rsid w:val="005E5DC1"/>
    <w:rsid w:val="005F7B08"/>
    <w:rsid w:val="00602FAE"/>
    <w:rsid w:val="00616904"/>
    <w:rsid w:val="00623AE3"/>
    <w:rsid w:val="00633D99"/>
    <w:rsid w:val="00677E64"/>
    <w:rsid w:val="0068467F"/>
    <w:rsid w:val="006869F9"/>
    <w:rsid w:val="006A03B4"/>
    <w:rsid w:val="006C069F"/>
    <w:rsid w:val="006D03BB"/>
    <w:rsid w:val="006D2A4D"/>
    <w:rsid w:val="006D41BB"/>
    <w:rsid w:val="006E11EF"/>
    <w:rsid w:val="006F52BC"/>
    <w:rsid w:val="006F69CD"/>
    <w:rsid w:val="007053AD"/>
    <w:rsid w:val="007153A7"/>
    <w:rsid w:val="00724D1E"/>
    <w:rsid w:val="00726535"/>
    <w:rsid w:val="00726833"/>
    <w:rsid w:val="00741E40"/>
    <w:rsid w:val="00744F9E"/>
    <w:rsid w:val="00747C72"/>
    <w:rsid w:val="007510BB"/>
    <w:rsid w:val="00753F43"/>
    <w:rsid w:val="00753FDF"/>
    <w:rsid w:val="00771E26"/>
    <w:rsid w:val="00780E03"/>
    <w:rsid w:val="00790027"/>
    <w:rsid w:val="00794D27"/>
    <w:rsid w:val="007A11D7"/>
    <w:rsid w:val="007A5291"/>
    <w:rsid w:val="007B2B71"/>
    <w:rsid w:val="007B3BA1"/>
    <w:rsid w:val="007D1651"/>
    <w:rsid w:val="007D75FD"/>
    <w:rsid w:val="007E64EE"/>
    <w:rsid w:val="00810E59"/>
    <w:rsid w:val="00827873"/>
    <w:rsid w:val="00832288"/>
    <w:rsid w:val="0084226B"/>
    <w:rsid w:val="008442D8"/>
    <w:rsid w:val="008551E4"/>
    <w:rsid w:val="008643D1"/>
    <w:rsid w:val="0089029B"/>
    <w:rsid w:val="00894D69"/>
    <w:rsid w:val="00895D64"/>
    <w:rsid w:val="008A4E81"/>
    <w:rsid w:val="008A6F60"/>
    <w:rsid w:val="008C2056"/>
    <w:rsid w:val="008C4556"/>
    <w:rsid w:val="008D0302"/>
    <w:rsid w:val="008D6CA2"/>
    <w:rsid w:val="008E1084"/>
    <w:rsid w:val="008E33A5"/>
    <w:rsid w:val="008F17FA"/>
    <w:rsid w:val="008F466A"/>
    <w:rsid w:val="009008DF"/>
    <w:rsid w:val="00905018"/>
    <w:rsid w:val="009141D4"/>
    <w:rsid w:val="00916826"/>
    <w:rsid w:val="00917AA4"/>
    <w:rsid w:val="009256B8"/>
    <w:rsid w:val="0095574B"/>
    <w:rsid w:val="00972C08"/>
    <w:rsid w:val="0097589E"/>
    <w:rsid w:val="0098080C"/>
    <w:rsid w:val="00983FD9"/>
    <w:rsid w:val="009961DD"/>
    <w:rsid w:val="00997135"/>
    <w:rsid w:val="009A445C"/>
    <w:rsid w:val="009B036B"/>
    <w:rsid w:val="009B7E48"/>
    <w:rsid w:val="009C3A8A"/>
    <w:rsid w:val="009C4279"/>
    <w:rsid w:val="009C57E0"/>
    <w:rsid w:val="009C6D9C"/>
    <w:rsid w:val="009D5538"/>
    <w:rsid w:val="009E0A2D"/>
    <w:rsid w:val="009E5D1F"/>
    <w:rsid w:val="009F1D60"/>
    <w:rsid w:val="009F5B06"/>
    <w:rsid w:val="009F6983"/>
    <w:rsid w:val="00A00ABC"/>
    <w:rsid w:val="00A21622"/>
    <w:rsid w:val="00A22D67"/>
    <w:rsid w:val="00A26602"/>
    <w:rsid w:val="00A3664D"/>
    <w:rsid w:val="00A427A0"/>
    <w:rsid w:val="00A70FE7"/>
    <w:rsid w:val="00A73209"/>
    <w:rsid w:val="00A83EEA"/>
    <w:rsid w:val="00AB4F13"/>
    <w:rsid w:val="00AB51E2"/>
    <w:rsid w:val="00AC5252"/>
    <w:rsid w:val="00AC69F8"/>
    <w:rsid w:val="00AD2AC7"/>
    <w:rsid w:val="00AD5D4D"/>
    <w:rsid w:val="00AE1E7D"/>
    <w:rsid w:val="00AE2E70"/>
    <w:rsid w:val="00AF309A"/>
    <w:rsid w:val="00AF6285"/>
    <w:rsid w:val="00B048FF"/>
    <w:rsid w:val="00B1560B"/>
    <w:rsid w:val="00B20CBA"/>
    <w:rsid w:val="00B21A73"/>
    <w:rsid w:val="00B33706"/>
    <w:rsid w:val="00B33754"/>
    <w:rsid w:val="00B33F1D"/>
    <w:rsid w:val="00B42DDF"/>
    <w:rsid w:val="00B45C0D"/>
    <w:rsid w:val="00B4645B"/>
    <w:rsid w:val="00B57B2A"/>
    <w:rsid w:val="00B6551E"/>
    <w:rsid w:val="00B6634C"/>
    <w:rsid w:val="00B8110D"/>
    <w:rsid w:val="00B8580B"/>
    <w:rsid w:val="00B85AD2"/>
    <w:rsid w:val="00B86589"/>
    <w:rsid w:val="00B9469D"/>
    <w:rsid w:val="00B96C85"/>
    <w:rsid w:val="00BB203C"/>
    <w:rsid w:val="00BD0CAB"/>
    <w:rsid w:val="00BE4B2A"/>
    <w:rsid w:val="00BF417D"/>
    <w:rsid w:val="00BF75E8"/>
    <w:rsid w:val="00C113ED"/>
    <w:rsid w:val="00C1544D"/>
    <w:rsid w:val="00C24B2E"/>
    <w:rsid w:val="00C26BE3"/>
    <w:rsid w:val="00C334C6"/>
    <w:rsid w:val="00C8114B"/>
    <w:rsid w:val="00CA4557"/>
    <w:rsid w:val="00CA631E"/>
    <w:rsid w:val="00CE645F"/>
    <w:rsid w:val="00CE69BD"/>
    <w:rsid w:val="00CF0B6E"/>
    <w:rsid w:val="00D02E6A"/>
    <w:rsid w:val="00D121C8"/>
    <w:rsid w:val="00D1656B"/>
    <w:rsid w:val="00D20B04"/>
    <w:rsid w:val="00D21E34"/>
    <w:rsid w:val="00D466D7"/>
    <w:rsid w:val="00D47470"/>
    <w:rsid w:val="00D541B5"/>
    <w:rsid w:val="00D70E28"/>
    <w:rsid w:val="00D85228"/>
    <w:rsid w:val="00D86406"/>
    <w:rsid w:val="00D95530"/>
    <w:rsid w:val="00D95C9D"/>
    <w:rsid w:val="00DA3E1B"/>
    <w:rsid w:val="00DA4F8A"/>
    <w:rsid w:val="00DB64AD"/>
    <w:rsid w:val="00DC2A8E"/>
    <w:rsid w:val="00DC6081"/>
    <w:rsid w:val="00DF0690"/>
    <w:rsid w:val="00DF74E3"/>
    <w:rsid w:val="00E0044D"/>
    <w:rsid w:val="00E01915"/>
    <w:rsid w:val="00E11C17"/>
    <w:rsid w:val="00E3509A"/>
    <w:rsid w:val="00E53F35"/>
    <w:rsid w:val="00E55722"/>
    <w:rsid w:val="00E55F64"/>
    <w:rsid w:val="00E60B31"/>
    <w:rsid w:val="00E7735B"/>
    <w:rsid w:val="00EF05E2"/>
    <w:rsid w:val="00F062F4"/>
    <w:rsid w:val="00F20455"/>
    <w:rsid w:val="00F23853"/>
    <w:rsid w:val="00F2440C"/>
    <w:rsid w:val="00F576E5"/>
    <w:rsid w:val="00F60754"/>
    <w:rsid w:val="00F621DD"/>
    <w:rsid w:val="00F9323C"/>
    <w:rsid w:val="00F943E5"/>
    <w:rsid w:val="00F9523C"/>
    <w:rsid w:val="00F9723D"/>
    <w:rsid w:val="00FA4356"/>
    <w:rsid w:val="00FA4AB2"/>
    <w:rsid w:val="00FC10BD"/>
    <w:rsid w:val="00FD6D06"/>
    <w:rsid w:val="00FE3DD3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6C05C"/>
  <w15:chartTrackingRefBased/>
  <w15:docId w15:val="{A3491855-0E5E-4479-BABE-B2BDF895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3853"/>
    <w:pPr>
      <w:keepNext/>
      <w:widowControl w:val="0"/>
      <w:shd w:val="clear" w:color="auto" w:fill="FFFFFF"/>
      <w:autoSpaceDE w:val="0"/>
      <w:autoSpaceDN w:val="0"/>
      <w:adjustRightInd w:val="0"/>
      <w:spacing w:before="182" w:after="0" w:line="295" w:lineRule="exact"/>
      <w:ind w:left="346" w:hanging="62"/>
      <w:outlineLvl w:val="0"/>
    </w:pPr>
    <w:rPr>
      <w:rFonts w:ascii="Arial" w:eastAsia="Times New Roman" w:hAnsi="Arial" w:cs="Arial"/>
      <w:b/>
      <w:bCs/>
      <w:color w:val="000000"/>
      <w:spacing w:val="-8"/>
      <w:w w:val="107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C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C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CA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43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2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0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3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0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690"/>
  </w:style>
  <w:style w:type="paragraph" w:styleId="Stopka">
    <w:name w:val="footer"/>
    <w:basedOn w:val="Normalny"/>
    <w:link w:val="StopkaZnak"/>
    <w:uiPriority w:val="99"/>
    <w:unhideWhenUsed/>
    <w:rsid w:val="00DF0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690"/>
  </w:style>
  <w:style w:type="character" w:customStyle="1" w:styleId="Nagwek1Znak">
    <w:name w:val="Nagłówek 1 Znak"/>
    <w:basedOn w:val="Domylnaczcionkaakapitu"/>
    <w:link w:val="Nagwek1"/>
    <w:rsid w:val="00F23853"/>
    <w:rPr>
      <w:rFonts w:ascii="Arial" w:eastAsia="Times New Roman" w:hAnsi="Arial" w:cs="Arial"/>
      <w:b/>
      <w:bCs/>
      <w:color w:val="000000"/>
      <w:spacing w:val="-8"/>
      <w:w w:val="107"/>
      <w:sz w:val="18"/>
      <w:szCs w:val="18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23853"/>
    <w:pPr>
      <w:widowControl w:val="0"/>
      <w:shd w:val="clear" w:color="auto" w:fill="FFFFFF"/>
      <w:autoSpaceDE w:val="0"/>
      <w:autoSpaceDN w:val="0"/>
      <w:adjustRightInd w:val="0"/>
      <w:spacing w:before="242" w:after="0" w:line="240" w:lineRule="auto"/>
      <w:ind w:left="391"/>
    </w:pPr>
    <w:rPr>
      <w:rFonts w:ascii="Arial" w:eastAsia="Times New Roman" w:hAnsi="Arial" w:cs="Arial"/>
      <w:color w:val="000000"/>
      <w:spacing w:val="-8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3853"/>
    <w:rPr>
      <w:rFonts w:ascii="Arial" w:eastAsia="Times New Roman" w:hAnsi="Arial" w:cs="Arial"/>
      <w:color w:val="000000"/>
      <w:spacing w:val="-8"/>
      <w:sz w:val="20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2385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23853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B67C-A3B8-4165-B49D-D064B946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Doradca</cp:lastModifiedBy>
  <cp:revision>36</cp:revision>
  <cp:lastPrinted>2016-07-22T12:30:00Z</cp:lastPrinted>
  <dcterms:created xsi:type="dcterms:W3CDTF">2016-07-19T07:22:00Z</dcterms:created>
  <dcterms:modified xsi:type="dcterms:W3CDTF">2016-09-01T07:35:00Z</dcterms:modified>
</cp:coreProperties>
</file>